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9C7B" w14:textId="77777777" w:rsidR="00B1429D" w:rsidRPr="008070B4" w:rsidRDefault="00B1429D" w:rsidP="008552D2">
      <w:pPr>
        <w:rPr>
          <w:rFonts w:cs="Arial" w:hint="eastAsia"/>
        </w:rPr>
      </w:pPr>
    </w:p>
    <w:p w14:paraId="0372FCD8" w14:textId="77777777" w:rsidR="00B1429D" w:rsidRPr="008070B4" w:rsidRDefault="00B1429D" w:rsidP="008552D2">
      <w:pPr>
        <w:rPr>
          <w:rFonts w:cs="Arial" w:hint="eastAsia"/>
        </w:rPr>
      </w:pPr>
    </w:p>
    <w:p w14:paraId="6D5A9BFE" w14:textId="77777777" w:rsidR="00B1429D" w:rsidRPr="008070B4" w:rsidRDefault="00B1429D" w:rsidP="008552D2">
      <w:pPr>
        <w:rPr>
          <w:rFonts w:cs="Arial" w:hint="eastAsia"/>
        </w:rPr>
      </w:pPr>
    </w:p>
    <w:p w14:paraId="481F61F3" w14:textId="77777777" w:rsidR="008552D2" w:rsidRPr="008070B4" w:rsidRDefault="008552D2" w:rsidP="008552D2">
      <w:pPr>
        <w:rPr>
          <w:rFonts w:cs="Arial" w:hint="eastAsia"/>
        </w:rPr>
      </w:pPr>
      <w:r w:rsidRPr="008070B4">
        <w:rPr>
          <w:rFonts w:cs="Arial"/>
        </w:rPr>
        <w:t>[Date]</w:t>
      </w:r>
    </w:p>
    <w:p w14:paraId="59644A8D" w14:textId="476F6D1D" w:rsidR="008552D2" w:rsidRPr="008070B4" w:rsidRDefault="008552D2" w:rsidP="008552D2">
      <w:pPr>
        <w:rPr>
          <w:rFonts w:cs="Arial" w:hint="eastAsia"/>
        </w:rPr>
      </w:pPr>
      <w:bookmarkStart w:id="0" w:name="_GoBack"/>
      <w:bookmarkEnd w:id="0"/>
    </w:p>
    <w:p w14:paraId="18B9CAED" w14:textId="77777777" w:rsidR="00BD33E8" w:rsidRPr="008070B4" w:rsidRDefault="00BD33E8" w:rsidP="008552D2">
      <w:pPr>
        <w:rPr>
          <w:rFonts w:cs="Arial" w:hint="eastAsia"/>
        </w:rPr>
      </w:pPr>
    </w:p>
    <w:p w14:paraId="4312760F" w14:textId="4F3D672E" w:rsidR="00003DD8" w:rsidRPr="008070B4" w:rsidRDefault="00003DD8" w:rsidP="008552D2">
      <w:pPr>
        <w:rPr>
          <w:rFonts w:cs="Arial" w:hint="eastAsia"/>
        </w:rPr>
      </w:pPr>
      <w:r w:rsidRPr="008070B4">
        <w:rPr>
          <w:rFonts w:cs="Arial"/>
        </w:rPr>
        <w:t>[Name]</w:t>
      </w:r>
    </w:p>
    <w:p w14:paraId="01AC3AF0" w14:textId="79D40171" w:rsidR="00003DD8" w:rsidRPr="008070B4" w:rsidRDefault="00003DD8" w:rsidP="008552D2">
      <w:pPr>
        <w:rPr>
          <w:rFonts w:cs="Arial" w:hint="eastAsia"/>
        </w:rPr>
      </w:pPr>
      <w:r w:rsidRPr="008070B4">
        <w:rPr>
          <w:rFonts w:cs="Arial"/>
        </w:rPr>
        <w:t>[Title]</w:t>
      </w:r>
    </w:p>
    <w:p w14:paraId="55483CF7" w14:textId="7D551DF3" w:rsidR="00003DD8" w:rsidRPr="008070B4" w:rsidRDefault="00003DD8" w:rsidP="008552D2">
      <w:pPr>
        <w:rPr>
          <w:rFonts w:cs="Arial" w:hint="eastAsia"/>
        </w:rPr>
      </w:pPr>
      <w:r w:rsidRPr="008070B4">
        <w:rPr>
          <w:rFonts w:cs="Arial"/>
        </w:rPr>
        <w:t>[Campus Address]</w:t>
      </w:r>
    </w:p>
    <w:p w14:paraId="0DD43C7F" w14:textId="5BE05024" w:rsidR="00003DD8" w:rsidRPr="008070B4" w:rsidRDefault="00003DD8" w:rsidP="008552D2">
      <w:pPr>
        <w:rPr>
          <w:rFonts w:cs="Arial" w:hint="eastAsia"/>
        </w:rPr>
      </w:pPr>
    </w:p>
    <w:p w14:paraId="7AE68902" w14:textId="69D8197F" w:rsidR="00003DD8" w:rsidRPr="008070B4" w:rsidRDefault="00003DD8" w:rsidP="008552D2">
      <w:pPr>
        <w:rPr>
          <w:rFonts w:cs="Arial" w:hint="eastAsia"/>
        </w:rPr>
      </w:pPr>
      <w:r w:rsidRPr="008070B4">
        <w:rPr>
          <w:rFonts w:cs="Arial"/>
        </w:rPr>
        <w:t>Dear [Name],</w:t>
      </w:r>
    </w:p>
    <w:p w14:paraId="225713D3" w14:textId="01A054B5" w:rsidR="00003DD8" w:rsidRPr="008070B4" w:rsidRDefault="00003DD8" w:rsidP="008552D2">
      <w:pPr>
        <w:rPr>
          <w:rFonts w:cs="Arial" w:hint="eastAsia"/>
        </w:rPr>
      </w:pPr>
    </w:p>
    <w:p w14:paraId="7525BCA8" w14:textId="11A9E592" w:rsidR="008552D2" w:rsidRPr="008070B4" w:rsidRDefault="00003DD8" w:rsidP="008552D2">
      <w:pPr>
        <w:jc w:val="both"/>
        <w:rPr>
          <w:rFonts w:cs="Arial" w:hint="eastAsia"/>
        </w:rPr>
      </w:pPr>
      <w:r w:rsidRPr="008070B4">
        <w:rPr>
          <w:rFonts w:cs="Arial"/>
        </w:rPr>
        <w:t>The</w:t>
      </w:r>
      <w:r w:rsidR="004F09FD" w:rsidRPr="008070B4">
        <w:rPr>
          <w:rFonts w:cs="Arial"/>
        </w:rPr>
        <w:t xml:space="preserve"> purpose of this</w:t>
      </w:r>
      <w:r w:rsidR="008552D2" w:rsidRPr="008070B4">
        <w:rPr>
          <w:rFonts w:cs="Arial"/>
        </w:rPr>
        <w:t xml:space="preserve"> </w:t>
      </w:r>
      <w:r w:rsidRPr="008070B4">
        <w:rPr>
          <w:rFonts w:cs="Arial"/>
        </w:rPr>
        <w:t>letter</w:t>
      </w:r>
      <w:r w:rsidR="008552D2" w:rsidRPr="008070B4">
        <w:rPr>
          <w:rFonts w:cs="Arial"/>
        </w:rPr>
        <w:t xml:space="preserve"> </w:t>
      </w:r>
      <w:r w:rsidR="00BD33E8" w:rsidRPr="008070B4">
        <w:rPr>
          <w:rFonts w:cs="Arial"/>
        </w:rPr>
        <w:t xml:space="preserve">of clarification </w:t>
      </w:r>
      <w:r w:rsidR="008552D2" w:rsidRPr="008070B4">
        <w:rPr>
          <w:rFonts w:cs="Arial"/>
        </w:rPr>
        <w:t xml:space="preserve">is to summarize our meeting of </w:t>
      </w:r>
      <w:r w:rsidR="00BD33E8" w:rsidRPr="008070B4">
        <w:rPr>
          <w:rFonts w:cs="Arial"/>
        </w:rPr>
        <w:t>[insert date]</w:t>
      </w:r>
      <w:r w:rsidR="008552D2" w:rsidRPr="008070B4">
        <w:rPr>
          <w:rFonts w:cs="Arial"/>
        </w:rPr>
        <w:t xml:space="preserve"> and to clarify my expectations </w:t>
      </w:r>
      <w:r w:rsidR="00BD33E8" w:rsidRPr="008070B4">
        <w:rPr>
          <w:rFonts w:cs="Arial"/>
        </w:rPr>
        <w:t>regarding</w:t>
      </w:r>
      <w:r w:rsidR="008552D2" w:rsidRPr="008070B4">
        <w:rPr>
          <w:rFonts w:cs="Arial"/>
        </w:rPr>
        <w:t xml:space="preserve"> your performance.  </w:t>
      </w:r>
    </w:p>
    <w:p w14:paraId="43C3823A" w14:textId="77777777" w:rsidR="008552D2" w:rsidRPr="008070B4" w:rsidRDefault="008552D2" w:rsidP="008552D2">
      <w:pPr>
        <w:jc w:val="both"/>
        <w:rPr>
          <w:rFonts w:cs="Arial" w:hint="eastAsia"/>
        </w:rPr>
      </w:pPr>
    </w:p>
    <w:p w14:paraId="3E67B506" w14:textId="12C9F32C" w:rsidR="008552D2" w:rsidRPr="008070B4" w:rsidRDefault="001926ED" w:rsidP="008552D2">
      <w:pPr>
        <w:jc w:val="both"/>
        <w:rPr>
          <w:rFonts w:cs="Arial" w:hint="eastAsia"/>
        </w:rPr>
      </w:pPr>
      <w:r w:rsidRPr="008070B4">
        <w:rPr>
          <w:rFonts w:cs="Arial"/>
        </w:rPr>
        <w:t xml:space="preserve">At our </w:t>
      </w:r>
      <w:r w:rsidR="008552D2" w:rsidRPr="008070B4">
        <w:rPr>
          <w:rFonts w:cs="Arial"/>
        </w:rPr>
        <w:t>meeting</w:t>
      </w:r>
      <w:r w:rsidRPr="008070B4">
        <w:rPr>
          <w:rFonts w:cs="Arial"/>
        </w:rPr>
        <w:t xml:space="preserve"> on </w:t>
      </w:r>
      <w:r w:rsidR="00BD33E8" w:rsidRPr="008070B4">
        <w:rPr>
          <w:rFonts w:cs="Arial"/>
        </w:rPr>
        <w:t>[</w:t>
      </w:r>
      <w:r w:rsidR="00B7196E" w:rsidRPr="008070B4">
        <w:rPr>
          <w:rFonts w:cs="Arial"/>
        </w:rPr>
        <w:t>insert date</w:t>
      </w:r>
      <w:r w:rsidR="00BD33E8" w:rsidRPr="008070B4">
        <w:rPr>
          <w:rFonts w:cs="Arial"/>
        </w:rPr>
        <w:t>]</w:t>
      </w:r>
      <w:r w:rsidR="008552D2" w:rsidRPr="008070B4">
        <w:rPr>
          <w:rFonts w:cs="Arial"/>
        </w:rPr>
        <w:t xml:space="preserve">, we discussed my concerns about </w:t>
      </w:r>
      <w:r w:rsidR="00BD33E8" w:rsidRPr="008070B4">
        <w:rPr>
          <w:rFonts w:cs="Arial"/>
        </w:rPr>
        <w:t>[</w:t>
      </w:r>
      <w:r w:rsidR="00B7196E" w:rsidRPr="008070B4">
        <w:rPr>
          <w:rFonts w:cs="Arial"/>
        </w:rPr>
        <w:t xml:space="preserve">insert </w:t>
      </w:r>
      <w:r w:rsidR="0074259D" w:rsidRPr="008070B4">
        <w:rPr>
          <w:rFonts w:cs="Arial"/>
        </w:rPr>
        <w:t>summary</w:t>
      </w:r>
      <w:r w:rsidR="00B7196E" w:rsidRPr="008070B4">
        <w:rPr>
          <w:rFonts w:cs="Arial"/>
        </w:rPr>
        <w:t xml:space="preserve"> of discussion</w:t>
      </w:r>
      <w:r w:rsidR="00BD33E8" w:rsidRPr="008070B4">
        <w:rPr>
          <w:rFonts w:cs="Arial"/>
        </w:rPr>
        <w:t>]</w:t>
      </w:r>
      <w:r w:rsidR="00B7196E" w:rsidRPr="008070B4">
        <w:rPr>
          <w:rFonts w:cs="Arial"/>
        </w:rPr>
        <w:t>.</w:t>
      </w:r>
      <w:r w:rsidR="008552D2" w:rsidRPr="008070B4">
        <w:rPr>
          <w:rFonts w:cs="Arial"/>
        </w:rPr>
        <w:t xml:space="preserve"> Specifically</w:t>
      </w:r>
      <w:r w:rsidR="00B7196E" w:rsidRPr="008070B4">
        <w:rPr>
          <w:rFonts w:cs="Arial"/>
        </w:rPr>
        <w:t xml:space="preserve">, </w:t>
      </w:r>
      <w:r w:rsidR="00BD33E8" w:rsidRPr="008070B4">
        <w:rPr>
          <w:rFonts w:cs="Arial"/>
        </w:rPr>
        <w:t>[</w:t>
      </w:r>
      <w:r w:rsidR="008552D2" w:rsidRPr="008070B4">
        <w:rPr>
          <w:rFonts w:cs="Arial"/>
        </w:rPr>
        <w:t>add specific concerns, including examples as appropriate</w:t>
      </w:r>
      <w:r w:rsidR="00BD33E8" w:rsidRPr="008070B4">
        <w:rPr>
          <w:rFonts w:cs="Arial"/>
        </w:rPr>
        <w:t>]</w:t>
      </w:r>
      <w:r w:rsidR="008552D2" w:rsidRPr="008070B4">
        <w:rPr>
          <w:rFonts w:cs="Arial"/>
        </w:rPr>
        <w:t xml:space="preserve">.  </w:t>
      </w:r>
    </w:p>
    <w:p w14:paraId="2B988BBC" w14:textId="77777777" w:rsidR="008552D2" w:rsidRPr="008070B4" w:rsidRDefault="008552D2" w:rsidP="008552D2">
      <w:pPr>
        <w:jc w:val="both"/>
        <w:rPr>
          <w:rFonts w:cs="Arial" w:hint="eastAsia"/>
        </w:rPr>
      </w:pPr>
    </w:p>
    <w:p w14:paraId="16357BFF" w14:textId="41A308C1" w:rsidR="008552D2" w:rsidRPr="008070B4" w:rsidRDefault="00BD33E8" w:rsidP="008552D2">
      <w:pPr>
        <w:jc w:val="both"/>
        <w:rPr>
          <w:rFonts w:cs="Arial" w:hint="eastAsia"/>
        </w:rPr>
      </w:pPr>
      <w:r w:rsidRPr="008070B4">
        <w:rPr>
          <w:rFonts w:cs="Arial"/>
        </w:rPr>
        <w:t>[</w:t>
      </w:r>
      <w:r w:rsidR="008552D2" w:rsidRPr="008070B4">
        <w:rPr>
          <w:rFonts w:cs="Arial"/>
        </w:rPr>
        <w:t>This can be a good place to reference university policy and/or departmental expectations related to the performance in question</w:t>
      </w:r>
      <w:r w:rsidRPr="008070B4">
        <w:rPr>
          <w:rFonts w:cs="Arial"/>
        </w:rPr>
        <w:t>]</w:t>
      </w:r>
      <w:r w:rsidR="008552D2" w:rsidRPr="008070B4">
        <w:rPr>
          <w:rFonts w:cs="Arial"/>
        </w:rPr>
        <w:t xml:space="preserve">.  </w:t>
      </w:r>
    </w:p>
    <w:p w14:paraId="1CE2B12B" w14:textId="77777777" w:rsidR="008552D2" w:rsidRPr="008070B4" w:rsidRDefault="008552D2" w:rsidP="008552D2">
      <w:pPr>
        <w:jc w:val="both"/>
        <w:rPr>
          <w:rFonts w:cs="Arial" w:hint="eastAsia"/>
        </w:rPr>
      </w:pPr>
    </w:p>
    <w:p w14:paraId="3FB375B2" w14:textId="77777777" w:rsidR="008552D2" w:rsidRPr="008070B4" w:rsidRDefault="008552D2" w:rsidP="008552D2">
      <w:pPr>
        <w:jc w:val="both"/>
        <w:rPr>
          <w:rFonts w:cs="Arial" w:hint="eastAsia"/>
        </w:rPr>
      </w:pPr>
      <w:r w:rsidRPr="008070B4">
        <w:rPr>
          <w:rFonts w:cs="Arial"/>
        </w:rPr>
        <w:t>Based on the above, I expect the following changes in your behavior:</w:t>
      </w:r>
    </w:p>
    <w:p w14:paraId="62B6F48B" w14:textId="77777777" w:rsidR="008552D2" w:rsidRPr="008070B4" w:rsidRDefault="008552D2" w:rsidP="008552D2">
      <w:pPr>
        <w:jc w:val="both"/>
        <w:rPr>
          <w:rFonts w:cs="Arial" w:hint="eastAsia"/>
        </w:rPr>
      </w:pPr>
    </w:p>
    <w:p w14:paraId="1FD07242" w14:textId="07F34E46" w:rsidR="008552D2" w:rsidRPr="008070B4" w:rsidRDefault="00BD33E8" w:rsidP="008552D2">
      <w:pPr>
        <w:numPr>
          <w:ilvl w:val="0"/>
          <w:numId w:val="1"/>
        </w:numPr>
        <w:jc w:val="both"/>
        <w:rPr>
          <w:rFonts w:cs="Arial" w:hint="eastAsia"/>
        </w:rPr>
      </w:pPr>
      <w:r w:rsidRPr="008070B4">
        <w:rPr>
          <w:rFonts w:cs="Arial"/>
        </w:rPr>
        <w:t>[</w:t>
      </w:r>
      <w:r w:rsidR="008552D2" w:rsidRPr="008070B4">
        <w:rPr>
          <w:rFonts w:cs="Arial"/>
        </w:rPr>
        <w:t>List specific, measurable, behavioral expectations</w:t>
      </w:r>
      <w:r w:rsidRPr="008070B4">
        <w:rPr>
          <w:rFonts w:cs="Arial"/>
        </w:rPr>
        <w:t>]</w:t>
      </w:r>
    </w:p>
    <w:p w14:paraId="1ABC07D3" w14:textId="77777777" w:rsidR="008552D2" w:rsidRPr="008070B4" w:rsidRDefault="008552D2" w:rsidP="008552D2">
      <w:pPr>
        <w:jc w:val="both"/>
        <w:rPr>
          <w:rFonts w:cs="Arial" w:hint="eastAsia"/>
        </w:rPr>
      </w:pPr>
    </w:p>
    <w:p w14:paraId="3A84E5D2" w14:textId="77777777" w:rsidR="008552D2" w:rsidRPr="008070B4" w:rsidRDefault="008552D2" w:rsidP="008552D2">
      <w:pPr>
        <w:jc w:val="both"/>
        <w:rPr>
          <w:rFonts w:cs="Arial" w:hint="eastAsia"/>
        </w:rPr>
      </w:pPr>
    </w:p>
    <w:p w14:paraId="25923418" w14:textId="3CC1789A" w:rsidR="000863BE" w:rsidRPr="008070B4" w:rsidRDefault="00003DD8" w:rsidP="008552D2">
      <w:pPr>
        <w:jc w:val="both"/>
        <w:rPr>
          <w:rFonts w:cs="Arial" w:hint="eastAsia"/>
        </w:rPr>
      </w:pPr>
      <w:r w:rsidRPr="008070B4">
        <w:rPr>
          <w:rFonts w:cs="Arial"/>
        </w:rPr>
        <w:t>We w</w:t>
      </w:r>
      <w:r w:rsidR="008552D2" w:rsidRPr="008070B4">
        <w:rPr>
          <w:rFonts w:cs="Arial"/>
        </w:rPr>
        <w:t>ill meet again on</w:t>
      </w:r>
      <w:r w:rsidR="00B7196E" w:rsidRPr="008070B4">
        <w:rPr>
          <w:rFonts w:cs="Arial"/>
        </w:rPr>
        <w:t xml:space="preserve"> </w:t>
      </w:r>
      <w:r w:rsidR="00BD33E8" w:rsidRPr="008070B4">
        <w:rPr>
          <w:rFonts w:cs="Arial"/>
        </w:rPr>
        <w:t>[insert follow up date within 30 days]</w:t>
      </w:r>
      <w:r w:rsidR="008552D2" w:rsidRPr="008070B4">
        <w:rPr>
          <w:rFonts w:cs="Arial"/>
        </w:rPr>
        <w:t xml:space="preserve"> to assess your performance in these areas.  It is my expectation that you will make immediate and sustained improvement in the areas listed above.  Failure to do so may result in </w:t>
      </w:r>
      <w:r w:rsidR="000863BE" w:rsidRPr="008070B4">
        <w:rPr>
          <w:rFonts w:cs="Arial"/>
        </w:rPr>
        <w:t>corrective action</w:t>
      </w:r>
      <w:r w:rsidR="00B7196E" w:rsidRPr="008070B4">
        <w:rPr>
          <w:rFonts w:cs="Arial"/>
        </w:rPr>
        <w:t xml:space="preserve">. </w:t>
      </w:r>
      <w:r w:rsidR="008552D2" w:rsidRPr="008070B4">
        <w:rPr>
          <w:rFonts w:cs="Arial"/>
        </w:rPr>
        <w:t xml:space="preserve">It is my hope that these issues </w:t>
      </w:r>
      <w:proofErr w:type="gramStart"/>
      <w:r w:rsidR="008552D2" w:rsidRPr="008070B4">
        <w:rPr>
          <w:rFonts w:cs="Arial"/>
        </w:rPr>
        <w:t>can be addressed and corrected</w:t>
      </w:r>
      <w:proofErr w:type="gramEnd"/>
      <w:r w:rsidR="008552D2" w:rsidRPr="008070B4">
        <w:rPr>
          <w:rFonts w:cs="Arial"/>
        </w:rPr>
        <w:t xml:space="preserve">.  </w:t>
      </w:r>
    </w:p>
    <w:p w14:paraId="19B5A5F9" w14:textId="77777777" w:rsidR="000863BE" w:rsidRPr="008070B4" w:rsidRDefault="000863BE" w:rsidP="008552D2">
      <w:pPr>
        <w:jc w:val="both"/>
        <w:rPr>
          <w:rFonts w:cs="Arial" w:hint="eastAsia"/>
        </w:rPr>
      </w:pPr>
    </w:p>
    <w:p w14:paraId="17717DA9" w14:textId="300F25B3" w:rsidR="008552D2" w:rsidRPr="008070B4" w:rsidRDefault="001926ED" w:rsidP="008552D2">
      <w:pPr>
        <w:jc w:val="both"/>
        <w:rPr>
          <w:rFonts w:cs="Arial" w:hint="eastAsia"/>
        </w:rPr>
      </w:pPr>
      <w:r w:rsidRPr="008070B4">
        <w:rPr>
          <w:rFonts w:cs="Arial"/>
        </w:rPr>
        <w:t>Please let me know i</w:t>
      </w:r>
      <w:r w:rsidR="008552D2" w:rsidRPr="008070B4">
        <w:rPr>
          <w:rFonts w:cs="Arial"/>
        </w:rPr>
        <w:t>f you have any questions about your job responsibilities or my ex</w:t>
      </w:r>
      <w:r w:rsidRPr="008070B4">
        <w:rPr>
          <w:rFonts w:cs="Arial"/>
        </w:rPr>
        <w:t xml:space="preserve">pectations of your performance.  </w:t>
      </w:r>
    </w:p>
    <w:p w14:paraId="50260F1B" w14:textId="24268FF2" w:rsidR="000863BE" w:rsidRDefault="000863BE" w:rsidP="008552D2">
      <w:pPr>
        <w:jc w:val="both"/>
        <w:rPr>
          <w:rFonts w:cs="Arial" w:hint="eastAsia"/>
        </w:rPr>
      </w:pPr>
    </w:p>
    <w:p w14:paraId="766CEA3D" w14:textId="7BC4BD2A" w:rsidR="008070B4" w:rsidRDefault="008070B4" w:rsidP="008552D2">
      <w:pPr>
        <w:jc w:val="both"/>
        <w:rPr>
          <w:rFonts w:cs="Arial" w:hint="eastAsia"/>
        </w:rPr>
      </w:pPr>
      <w:r>
        <w:rPr>
          <w:rFonts w:cs="Arial"/>
        </w:rPr>
        <w:t>Sincerely,</w:t>
      </w:r>
    </w:p>
    <w:p w14:paraId="459A0133" w14:textId="77777777" w:rsidR="008070B4" w:rsidRPr="008070B4" w:rsidRDefault="008070B4" w:rsidP="008552D2">
      <w:pPr>
        <w:jc w:val="both"/>
        <w:rPr>
          <w:rFonts w:cs="Arial" w:hint="eastAsia"/>
        </w:rPr>
      </w:pPr>
    </w:p>
    <w:p w14:paraId="45AD1022" w14:textId="77777777" w:rsidR="00003DD8" w:rsidRPr="008070B4" w:rsidRDefault="00003DD8" w:rsidP="008552D2">
      <w:pPr>
        <w:jc w:val="both"/>
        <w:rPr>
          <w:rFonts w:cs="Arial" w:hint="eastAsia"/>
        </w:rPr>
      </w:pPr>
    </w:p>
    <w:p w14:paraId="6D4A79DB" w14:textId="77777777" w:rsidR="00BD33E8" w:rsidRPr="008070B4" w:rsidRDefault="00003DD8" w:rsidP="00003DD8">
      <w:pPr>
        <w:jc w:val="both"/>
        <w:rPr>
          <w:rFonts w:cs="Arial" w:hint="eastAsia"/>
        </w:rPr>
      </w:pPr>
      <w:r w:rsidRPr="008070B4">
        <w:rPr>
          <w:rFonts w:cs="Arial"/>
        </w:rPr>
        <w:t xml:space="preserve">Supervisor </w:t>
      </w:r>
      <w:r w:rsidR="00BD33E8" w:rsidRPr="008070B4">
        <w:rPr>
          <w:rFonts w:cs="Arial"/>
        </w:rPr>
        <w:t>Name</w:t>
      </w:r>
    </w:p>
    <w:p w14:paraId="2B0AFD92" w14:textId="26DE0939" w:rsidR="00003DD8" w:rsidRPr="008070B4" w:rsidRDefault="00BD33E8" w:rsidP="00003DD8">
      <w:pPr>
        <w:jc w:val="both"/>
        <w:rPr>
          <w:rFonts w:cs="Arial" w:hint="eastAsia"/>
        </w:rPr>
      </w:pPr>
      <w:r w:rsidRPr="008070B4">
        <w:rPr>
          <w:rFonts w:cs="Arial"/>
        </w:rPr>
        <w:t>Title</w:t>
      </w:r>
      <w:r w:rsidR="00003DD8" w:rsidRPr="008070B4">
        <w:rPr>
          <w:rFonts w:cs="Arial"/>
        </w:rPr>
        <w:tab/>
      </w:r>
      <w:r w:rsidR="00003DD8" w:rsidRPr="008070B4">
        <w:rPr>
          <w:rFonts w:cs="Arial"/>
        </w:rPr>
        <w:tab/>
      </w:r>
      <w:r w:rsidR="00003DD8" w:rsidRPr="008070B4">
        <w:rPr>
          <w:rFonts w:cs="Arial"/>
        </w:rPr>
        <w:tab/>
      </w:r>
      <w:r w:rsidR="00003DD8" w:rsidRPr="008070B4">
        <w:rPr>
          <w:rFonts w:cs="Arial"/>
        </w:rPr>
        <w:tab/>
      </w:r>
      <w:r w:rsidR="00003DD8" w:rsidRPr="008070B4">
        <w:rPr>
          <w:rFonts w:cs="Arial"/>
        </w:rPr>
        <w:tab/>
      </w:r>
      <w:r w:rsidR="00003DD8" w:rsidRPr="008070B4">
        <w:rPr>
          <w:rFonts w:cs="Arial"/>
        </w:rPr>
        <w:tab/>
      </w:r>
    </w:p>
    <w:p w14:paraId="5128A4DF" w14:textId="47D4CB66" w:rsidR="000863BE" w:rsidRPr="008070B4" w:rsidRDefault="000863BE" w:rsidP="008552D2">
      <w:pPr>
        <w:jc w:val="both"/>
        <w:rPr>
          <w:rFonts w:cs="Arial" w:hint="eastAsia"/>
        </w:rPr>
      </w:pPr>
    </w:p>
    <w:p w14:paraId="498BD681" w14:textId="3AD52222" w:rsidR="00003DD8" w:rsidRPr="008070B4" w:rsidRDefault="00BD33E8" w:rsidP="008552D2">
      <w:pPr>
        <w:jc w:val="both"/>
        <w:rPr>
          <w:rFonts w:cs="ArialMT" w:hint="eastAsia"/>
          <w:i/>
          <w:iCs/>
          <w:szCs w:val="24"/>
          <w:lang w:bidi="en-US"/>
        </w:rPr>
      </w:pPr>
      <w:r w:rsidRPr="008070B4">
        <w:rPr>
          <w:rFonts w:cs="ArialMT"/>
          <w:i/>
          <w:iCs/>
          <w:szCs w:val="24"/>
          <w:lang w:bidi="en-US"/>
        </w:rPr>
        <w:t>Employee’s signature confirms only that the supervisor has discussed this letter with and provided a copy to the employee.  The employee’s signature does not indicate agreement or disagreement with the contents of this letter.</w:t>
      </w:r>
    </w:p>
    <w:p w14:paraId="3CE1A66B" w14:textId="37BA3009" w:rsidR="00BD33E8" w:rsidRPr="008070B4" w:rsidRDefault="00BD33E8" w:rsidP="008552D2">
      <w:pPr>
        <w:jc w:val="both"/>
        <w:rPr>
          <w:rFonts w:cs="ArialMT" w:hint="eastAsia"/>
          <w:i/>
          <w:iCs/>
          <w:szCs w:val="24"/>
          <w:lang w:bidi="en-US"/>
        </w:rPr>
      </w:pPr>
    </w:p>
    <w:p w14:paraId="7CD1A8F3" w14:textId="77777777" w:rsidR="00BD33E8" w:rsidRPr="008070B4" w:rsidRDefault="00BD33E8" w:rsidP="008552D2">
      <w:pPr>
        <w:jc w:val="both"/>
        <w:rPr>
          <w:rFonts w:cs="Arial" w:hint="eastAsia"/>
        </w:rPr>
      </w:pPr>
    </w:p>
    <w:p w14:paraId="6F6730FC" w14:textId="00A0B367" w:rsidR="000863BE" w:rsidRPr="008070B4" w:rsidRDefault="000863BE" w:rsidP="008552D2">
      <w:pPr>
        <w:jc w:val="both"/>
        <w:rPr>
          <w:rFonts w:cs="Arial" w:hint="eastAsia"/>
        </w:rPr>
      </w:pPr>
      <w:r w:rsidRPr="008070B4">
        <w:rPr>
          <w:rFonts w:cs="Arial"/>
        </w:rPr>
        <w:t>_________________________________</w:t>
      </w:r>
      <w:r w:rsidRPr="008070B4">
        <w:rPr>
          <w:rFonts w:cs="Arial"/>
        </w:rPr>
        <w:tab/>
      </w:r>
      <w:r w:rsidRPr="008070B4">
        <w:rPr>
          <w:rFonts w:cs="Arial"/>
        </w:rPr>
        <w:tab/>
      </w:r>
      <w:r w:rsidRPr="008070B4">
        <w:rPr>
          <w:rFonts w:cs="Arial"/>
        </w:rPr>
        <w:tab/>
        <w:t>_________________</w:t>
      </w:r>
    </w:p>
    <w:p w14:paraId="7AA82E03" w14:textId="3F7C5F3A" w:rsidR="000863BE" w:rsidRPr="008070B4" w:rsidRDefault="000863BE" w:rsidP="008552D2">
      <w:pPr>
        <w:jc w:val="both"/>
        <w:rPr>
          <w:rFonts w:cs="Arial" w:hint="eastAsia"/>
        </w:rPr>
      </w:pPr>
      <w:r w:rsidRPr="008070B4">
        <w:rPr>
          <w:rFonts w:cs="Arial"/>
        </w:rPr>
        <w:t>Employee Signature</w:t>
      </w:r>
      <w:r w:rsidRPr="008070B4">
        <w:rPr>
          <w:rFonts w:cs="Arial"/>
        </w:rPr>
        <w:tab/>
      </w:r>
      <w:r w:rsidRPr="008070B4">
        <w:rPr>
          <w:rFonts w:cs="Arial"/>
        </w:rPr>
        <w:tab/>
      </w:r>
      <w:r w:rsidRPr="008070B4">
        <w:rPr>
          <w:rFonts w:cs="Arial"/>
        </w:rPr>
        <w:tab/>
      </w:r>
      <w:r w:rsidRPr="008070B4">
        <w:rPr>
          <w:rFonts w:cs="Arial"/>
        </w:rPr>
        <w:tab/>
      </w:r>
      <w:r w:rsidRPr="008070B4">
        <w:rPr>
          <w:rFonts w:cs="Arial"/>
        </w:rPr>
        <w:tab/>
      </w:r>
      <w:r w:rsidRPr="008070B4">
        <w:rPr>
          <w:rFonts w:cs="Arial"/>
        </w:rPr>
        <w:tab/>
        <w:t>Date</w:t>
      </w:r>
    </w:p>
    <w:p w14:paraId="0E5F274A" w14:textId="7372EFD0" w:rsidR="00B7196E" w:rsidRPr="008070B4" w:rsidRDefault="00B7196E" w:rsidP="008552D2">
      <w:pPr>
        <w:jc w:val="both"/>
        <w:rPr>
          <w:rFonts w:cs="Arial" w:hint="eastAsia"/>
        </w:rPr>
      </w:pPr>
    </w:p>
    <w:p w14:paraId="2946B472" w14:textId="3DD8DD91" w:rsidR="0053753E" w:rsidRPr="008070B4" w:rsidRDefault="0053753E">
      <w:pPr>
        <w:rPr>
          <w:rFonts w:hint="eastAsia"/>
        </w:rPr>
      </w:pPr>
    </w:p>
    <w:sectPr w:rsidR="0053753E" w:rsidRPr="008070B4" w:rsidSect="00003DD8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lio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34237"/>
    <w:multiLevelType w:val="hybridMultilevel"/>
    <w:tmpl w:val="D1AA0A0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D2"/>
    <w:rsid w:val="00003DD8"/>
    <w:rsid w:val="000275A2"/>
    <w:rsid w:val="000863BE"/>
    <w:rsid w:val="000C20F8"/>
    <w:rsid w:val="001926ED"/>
    <w:rsid w:val="003455FB"/>
    <w:rsid w:val="004F09FD"/>
    <w:rsid w:val="0053753E"/>
    <w:rsid w:val="0074259D"/>
    <w:rsid w:val="008070B4"/>
    <w:rsid w:val="008552D2"/>
    <w:rsid w:val="008A0E73"/>
    <w:rsid w:val="00B1429D"/>
    <w:rsid w:val="00B7196E"/>
    <w:rsid w:val="00BD33E8"/>
    <w:rsid w:val="00E02E75"/>
    <w:rsid w:val="00E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D8CF1"/>
  <w15:chartTrackingRefBased/>
  <w15:docId w15:val="{11F31BDB-7758-4992-B9EB-7B95ACCB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2D2"/>
    <w:pPr>
      <w:widowControl w:val="0"/>
      <w:suppressAutoHyphens/>
      <w:spacing w:after="0" w:line="240" w:lineRule="auto"/>
    </w:pPr>
    <w:rPr>
      <w:rFonts w:ascii="Melior" w:eastAsia="Arial Unicode MS" w:hAnsi="Melior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6ED"/>
    <w:rPr>
      <w:rFonts w:ascii="Segoe UI" w:eastAsia="Arial Unicode MS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5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FB"/>
    <w:rPr>
      <w:rFonts w:ascii="Melior" w:eastAsia="Arial Unicode MS" w:hAnsi="Melio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FB"/>
    <w:rPr>
      <w:rFonts w:ascii="Melior" w:eastAsia="Arial Unicode MS" w:hAnsi="Melio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82CE-5ECD-4BFF-BBBB-3AAB48DA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Bentz</dc:creator>
  <cp:keywords/>
  <dc:description/>
  <cp:lastModifiedBy>Annie Bentz</cp:lastModifiedBy>
  <cp:revision>2</cp:revision>
  <cp:lastPrinted>2017-01-13T21:24:00Z</cp:lastPrinted>
  <dcterms:created xsi:type="dcterms:W3CDTF">2017-02-23T18:18:00Z</dcterms:created>
  <dcterms:modified xsi:type="dcterms:W3CDTF">2017-02-23T18:18:00Z</dcterms:modified>
</cp:coreProperties>
</file>